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河北大学建筑工程学院研究生会</w:t>
      </w:r>
      <w:r>
        <w:rPr>
          <w:rFonts w:hint="eastAsia"/>
          <w:b/>
          <w:sz w:val="32"/>
          <w:szCs w:val="32"/>
          <w:lang w:val="en-US" w:eastAsia="zh-CN"/>
        </w:rPr>
        <w:t>招募报名</w:t>
      </w:r>
      <w:r>
        <w:rPr>
          <w:rFonts w:hint="eastAsia"/>
          <w:b/>
          <w:sz w:val="32"/>
          <w:szCs w:val="32"/>
        </w:rPr>
        <w:t>表</w:t>
      </w:r>
    </w:p>
    <w:tbl>
      <w:tblPr>
        <w:tblStyle w:val="4"/>
        <w:tblW w:w="10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04"/>
        <w:gridCol w:w="834"/>
        <w:gridCol w:w="332"/>
        <w:gridCol w:w="885"/>
        <w:gridCol w:w="970"/>
        <w:gridCol w:w="60"/>
        <w:gridCol w:w="590"/>
        <w:gridCol w:w="1165"/>
        <w:gridCol w:w="576"/>
        <w:gridCol w:w="164"/>
        <w:gridCol w:w="1549"/>
        <w:gridCol w:w="1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455" w:type="dxa"/>
            <w:gridSpan w:val="2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70" w:type="dxa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50" w:type="dxa"/>
            <w:gridSpan w:val="2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65" w:type="dxa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40" w:type="dxa"/>
            <w:gridSpan w:val="2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549" w:type="dxa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6" w:type="dxa"/>
            <w:vMerge w:val="restart"/>
            <w:noWrap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455" w:type="dxa"/>
            <w:gridSpan w:val="2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治面目</w:t>
            </w:r>
          </w:p>
        </w:tc>
        <w:tc>
          <w:tcPr>
            <w:tcW w:w="2051" w:type="dxa"/>
            <w:gridSpan w:val="3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3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报部门</w:t>
            </w:r>
          </w:p>
        </w:tc>
        <w:tc>
          <w:tcPr>
            <w:tcW w:w="3454" w:type="dxa"/>
            <w:gridSpan w:val="4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6" w:type="dxa"/>
            <w:vMerge w:val="continue"/>
            <w:tcBorders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2289" w:type="dxa"/>
            <w:gridSpan w:val="3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所在班级</w:t>
            </w:r>
          </w:p>
        </w:tc>
        <w:tc>
          <w:tcPr>
            <w:tcW w:w="2247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31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1713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6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4" w:hRule="atLeast"/>
          <w:jc w:val="center"/>
        </w:trPr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所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获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奖</w:t>
            </w:r>
          </w:p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励</w:t>
            </w: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315" w:type="dxa"/>
            <w:gridSpan w:val="1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both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7" w:hRule="atLeast"/>
          <w:jc w:val="center"/>
        </w:trPr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315" w:type="dxa"/>
            <w:gridSpan w:val="1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jc w:val="center"/>
        <w:rPr>
          <w:rFonts w:hint="eastAsia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8EE"/>
    <w:rsid w:val="001C5A80"/>
    <w:rsid w:val="00563518"/>
    <w:rsid w:val="006668EE"/>
    <w:rsid w:val="00917BF6"/>
    <w:rsid w:val="009F5F0F"/>
    <w:rsid w:val="45047214"/>
    <w:rsid w:val="79F2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67661-2119-4760-B145-9ED90F739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8</Words>
  <Characters>104</Characters>
  <Lines>1</Lines>
  <Paragraphs>1</Paragraphs>
  <TotalTime>3</TotalTime>
  <ScaleCrop>false</ScaleCrop>
  <LinksUpToDate>false</LinksUpToDate>
  <CharactersWithSpaces>12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05:00Z</dcterms:created>
  <dc:creator>Windows User</dc:creator>
  <cp:lastModifiedBy>daisy丹</cp:lastModifiedBy>
  <dcterms:modified xsi:type="dcterms:W3CDTF">2021-04-05T02:0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BAC02B291CB4209BE7B98EDBBCBF6B3</vt:lpwstr>
  </property>
</Properties>
</file>